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362A6596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1B58A4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8C1185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BA502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 w:rsidR="008C1185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06AB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F1430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4C6A7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ącznik</w:t>
      </w:r>
      <w:r w:rsidR="00825ED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6D4DCC47" w14:textId="77777777" w:rsidR="007E7ECF" w:rsidRDefault="00E1775C" w:rsidP="007E7EC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  <w:r w:rsidR="007E7ECF" w:rsidRPr="007E7EC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22377D1C" w14:textId="7D0FEA1B" w:rsidR="00DF2A3F" w:rsidRDefault="007E7ECF" w:rsidP="007E7EC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ojewództwo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6AC2C6" w14:textId="1BD88D08" w:rsidR="00DF2A3F" w:rsidRDefault="00DF2A3F" w:rsidP="0002181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2175E1AD" w14:textId="5AFF7209" w:rsidR="001B58A4" w:rsidRDefault="008C1185" w:rsidP="008C1185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 w:rsidRPr="008C1185">
        <w:rPr>
          <w:rFonts w:ascii="Arial" w:eastAsia="Calibri" w:hAnsi="Arial"/>
          <w:b/>
          <w:noProof/>
          <w:sz w:val="20"/>
          <w:szCs w:val="20"/>
        </w:rPr>
        <w:t xml:space="preserve">Dostawa </w:t>
      </w:r>
      <w:r w:rsidR="00BA5023">
        <w:rPr>
          <w:rFonts w:ascii="Arial" w:eastAsia="Calibri" w:hAnsi="Arial"/>
          <w:b/>
          <w:noProof/>
          <w:sz w:val="20"/>
          <w:szCs w:val="20"/>
        </w:rPr>
        <w:t>produktów medycznych i implantów</w:t>
      </w:r>
    </w:p>
    <w:p w14:paraId="3635DD33" w14:textId="77777777" w:rsidR="008C1185" w:rsidRPr="001B58A4" w:rsidRDefault="008C1185" w:rsidP="00EF5F4D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72B2CCAB" w14:textId="090C287E" w:rsidR="00C04E7E" w:rsidRPr="009C14B0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A73608E" w14:textId="4F1EFBE8" w:rsidR="007E7ECF" w:rsidRPr="007E7ECF" w:rsidRDefault="007E7ECF" w:rsidP="00DF2A3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7E7EC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akiet nr 1 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6D0F7C8C" w14:textId="4406304D" w:rsidR="00227BE8" w:rsidRDefault="00227BE8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ek:.......% …..............zł, </w:t>
      </w:r>
    </w:p>
    <w:p w14:paraId="7BE5DBEF" w14:textId="79802486" w:rsidR="00E11F59" w:rsidRDefault="00227BE8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65EBE011" w14:textId="6C55EFEB" w:rsidR="00C04E7E" w:rsidRDefault="008C1185" w:rsidP="00C04E7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</w:t>
      </w:r>
      <w:r w:rsidR="00941E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658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</w:t>
      </w:r>
      <w:r w:rsidR="003F6F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 w:rsidR="009658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ych</w:t>
      </w:r>
      <w:r w:rsidR="00825ED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1694376D" w14:textId="087A9379" w:rsidR="00C04E7E" w:rsidRPr="00C04E7E" w:rsidRDefault="009C14B0" w:rsidP="00C04E7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14B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C – Termin wymiany towaru na wolny od wad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……….(max. 5 dni </w:t>
      </w:r>
      <w:r w:rsidR="009658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y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 </w:t>
      </w:r>
    </w:p>
    <w:p w14:paraId="56A8913C" w14:textId="77777777" w:rsidR="00021813" w:rsidRDefault="00021813" w:rsidP="007E7ECF">
      <w:pPr>
        <w:spacing w:after="0" w:line="36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</w:p>
    <w:p w14:paraId="351635F8" w14:textId="4352B2F7" w:rsidR="007E7ECF" w:rsidRPr="007E7ECF" w:rsidRDefault="00FC0658" w:rsidP="007E7EC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 </w:t>
      </w:r>
      <w:r w:rsidR="007E7ECF" w:rsidRPr="007E7EC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akiet nr 2</w:t>
      </w:r>
    </w:p>
    <w:p w14:paraId="30214E13" w14:textId="77777777" w:rsidR="007E7ECF" w:rsidRDefault="007E7ECF" w:rsidP="007E7ECF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08BD06B9" w14:textId="77777777" w:rsidR="007E7ECF" w:rsidRDefault="007E7ECF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56B79630" w14:textId="77777777" w:rsidR="007E7ECF" w:rsidRDefault="007E7ECF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744061D5" w14:textId="3C77CB1F" w:rsidR="007E7ECF" w:rsidRDefault="007E7ECF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ek:.......% …..............zł, </w:t>
      </w:r>
    </w:p>
    <w:p w14:paraId="5323866E" w14:textId="5AB8333C" w:rsidR="007E7ECF" w:rsidRDefault="007E7ECF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263A2571" w14:textId="77777777" w:rsidR="00965831" w:rsidRDefault="00965831" w:rsidP="0096583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7 dni roboczych)</w:t>
      </w:r>
    </w:p>
    <w:p w14:paraId="1FBB3792" w14:textId="77777777" w:rsidR="00965831" w:rsidRPr="00C04E7E" w:rsidRDefault="00965831" w:rsidP="0096583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14B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C – Termin wymiany towaru na wolny od wad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……….(max. 5 dni roboczych) </w:t>
      </w:r>
    </w:p>
    <w:p w14:paraId="773DB0BB" w14:textId="77777777" w:rsidR="00A06AB3" w:rsidRDefault="00A06AB3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1B9A2D2" w14:textId="7213110F" w:rsidR="00A06AB3" w:rsidRPr="007E7ECF" w:rsidRDefault="00A06AB3" w:rsidP="00A06AB3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7E7EC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akiet nr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</w:p>
    <w:p w14:paraId="59A83A10" w14:textId="77777777" w:rsidR="00A06AB3" w:rsidRDefault="00A06AB3" w:rsidP="00A06AB3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5C8679C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143B7F73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99525F5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ek:.......% …..............zł, </w:t>
      </w:r>
    </w:p>
    <w:p w14:paraId="79DE1745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6C4F9582" w14:textId="77777777" w:rsidR="00965831" w:rsidRDefault="00965831" w:rsidP="0096583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7 dni roboczych)</w:t>
      </w:r>
    </w:p>
    <w:p w14:paraId="44278247" w14:textId="77777777" w:rsidR="00965831" w:rsidRPr="00C04E7E" w:rsidRDefault="00965831" w:rsidP="0096583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14B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C – Termin wymiany towaru na wolny od wad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……….(max. 5 dni roboczych) </w:t>
      </w:r>
    </w:p>
    <w:p w14:paraId="27059782" w14:textId="77777777" w:rsidR="009C14B0" w:rsidRDefault="009C14B0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CCAA9B" w14:textId="77777777" w:rsidR="00A06AB3" w:rsidRDefault="00A06AB3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D3D9ECF" w14:textId="77777777" w:rsidR="00A06AB3" w:rsidRDefault="00A06AB3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DD1C6EB" w14:textId="77777777" w:rsidR="00A06AB3" w:rsidRDefault="00A06AB3" w:rsidP="009C14B0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A4263" w14:textId="05183C92" w:rsidR="00A06AB3" w:rsidRPr="007E7ECF" w:rsidRDefault="00A06AB3" w:rsidP="00A06AB3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7E7EC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akiet nr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</w:p>
    <w:p w14:paraId="29819606" w14:textId="77777777" w:rsidR="00A06AB3" w:rsidRDefault="00A06AB3" w:rsidP="00A06AB3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6B6537A6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2514C27C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2875C72C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ek:.......% …..............zł, </w:t>
      </w:r>
    </w:p>
    <w:p w14:paraId="49669855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ABDC6EB" w14:textId="77777777" w:rsidR="00965831" w:rsidRDefault="00965831" w:rsidP="0096583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7 dni roboczych)</w:t>
      </w:r>
    </w:p>
    <w:p w14:paraId="1D84F925" w14:textId="77777777" w:rsidR="00965831" w:rsidRPr="00C04E7E" w:rsidRDefault="00965831" w:rsidP="0096583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14B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C – Termin wymiany towaru na wolny od wad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……….(max. 5 dni roboczych) </w:t>
      </w:r>
    </w:p>
    <w:p w14:paraId="48703120" w14:textId="77777777" w:rsidR="00A06AB3" w:rsidRDefault="00A06AB3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04FE09" w14:textId="4300E259" w:rsidR="00A06AB3" w:rsidRPr="007E7ECF" w:rsidRDefault="00A06AB3" w:rsidP="00A06AB3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7E7EC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akiet nr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</w:t>
      </w:r>
    </w:p>
    <w:p w14:paraId="0A9280E8" w14:textId="77777777" w:rsidR="00A06AB3" w:rsidRDefault="00A06AB3" w:rsidP="00A06AB3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3167EB78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7AC1345B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61027820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ek:.......% …..............zł, </w:t>
      </w:r>
    </w:p>
    <w:p w14:paraId="36C74136" w14:textId="77777777" w:rsidR="00A06AB3" w:rsidRDefault="00A06AB3" w:rsidP="00A06AB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1156B6C5" w14:textId="77777777" w:rsidR="00965831" w:rsidRDefault="00965831" w:rsidP="0096583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7 dni roboczych)</w:t>
      </w:r>
    </w:p>
    <w:p w14:paraId="46AE4B21" w14:textId="77777777" w:rsidR="00965831" w:rsidRPr="00C04E7E" w:rsidRDefault="00965831" w:rsidP="0096583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14B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C – Termin wymiany towaru na wolny od wad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……….(max. 5 dni roboczych) </w:t>
      </w:r>
    </w:p>
    <w:p w14:paraId="509144B0" w14:textId="77777777" w:rsidR="00A06AB3" w:rsidRDefault="00A06AB3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AAC6482" w14:textId="11E7573F" w:rsidR="00C044A9" w:rsidRPr="007E7ECF" w:rsidRDefault="00C044A9" w:rsidP="00C044A9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7E7EC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akiet nr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</w:t>
      </w:r>
    </w:p>
    <w:p w14:paraId="4298CAA2" w14:textId="77777777" w:rsidR="00C044A9" w:rsidRDefault="00C044A9" w:rsidP="00C044A9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A288FB" w14:textId="77777777" w:rsidR="00C044A9" w:rsidRDefault="00C044A9" w:rsidP="00C044A9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486E071C" w14:textId="77777777" w:rsidR="00C044A9" w:rsidRDefault="00C044A9" w:rsidP="00C044A9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01395D0" w14:textId="77777777" w:rsidR="00C044A9" w:rsidRDefault="00C044A9" w:rsidP="00C044A9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ek:.......% …..............zł, </w:t>
      </w:r>
    </w:p>
    <w:p w14:paraId="4A6721D5" w14:textId="77777777" w:rsidR="00C044A9" w:rsidRDefault="00C044A9" w:rsidP="00C044A9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2785073C" w14:textId="77777777" w:rsidR="00965831" w:rsidRDefault="00965831" w:rsidP="0096583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7 dni roboczych)</w:t>
      </w:r>
    </w:p>
    <w:p w14:paraId="35733EE5" w14:textId="77777777" w:rsidR="00965831" w:rsidRPr="00C04E7E" w:rsidRDefault="00965831" w:rsidP="0096583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14B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C – Termin wymiany towaru na wolny od wad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……….(max. 5 dni roboczych) </w:t>
      </w:r>
    </w:p>
    <w:p w14:paraId="11F18C9F" w14:textId="77777777" w:rsidR="00C044A9" w:rsidRDefault="00C044A9" w:rsidP="007E7EC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2AAAEF4" w14:textId="7148C196" w:rsidR="00C044A9" w:rsidRPr="007E7ECF" w:rsidRDefault="00C044A9" w:rsidP="00C044A9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7E7EC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akiet nr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</w:t>
      </w:r>
    </w:p>
    <w:p w14:paraId="1906C87E" w14:textId="77777777" w:rsidR="00C044A9" w:rsidRDefault="00C044A9" w:rsidP="00C044A9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34465B5F" w14:textId="77777777" w:rsidR="00C044A9" w:rsidRDefault="00C044A9" w:rsidP="00C044A9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0A2C1DF0" w14:textId="77777777" w:rsidR="00C044A9" w:rsidRDefault="00C044A9" w:rsidP="00C044A9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59852C2B" w14:textId="77777777" w:rsidR="00C044A9" w:rsidRDefault="00C044A9" w:rsidP="00C044A9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ek:.......% …..............zł, </w:t>
      </w:r>
    </w:p>
    <w:p w14:paraId="64FC5F5C" w14:textId="77777777" w:rsidR="00C044A9" w:rsidRDefault="00C044A9" w:rsidP="00C044A9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2140B694" w14:textId="77777777" w:rsidR="00965831" w:rsidRDefault="00965831" w:rsidP="0096583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7 dni roboczych)</w:t>
      </w:r>
    </w:p>
    <w:p w14:paraId="4AA90802" w14:textId="77777777" w:rsidR="00965831" w:rsidRPr="00C04E7E" w:rsidRDefault="00965831" w:rsidP="0096583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C14B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C – Termin wymiany towaru na wolny od wad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……….(max. 5 dni roboczych) </w:t>
      </w:r>
    </w:p>
    <w:p w14:paraId="6305689E" w14:textId="77777777" w:rsidR="00C04E7E" w:rsidRPr="00FC0658" w:rsidRDefault="00C04E7E" w:rsidP="00E11F59">
      <w:pPr>
        <w:spacing w:after="0" w:line="36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14D97F04" w14:textId="13F83CD6" w:rsidR="00C04E7E" w:rsidRPr="00C04E7E" w:rsidRDefault="00A35A09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427F193F" w14:textId="618B73E0" w:rsidR="00FC0658" w:rsidRPr="00C04E7E" w:rsidRDefault="00A35A09" w:rsidP="00C04E7E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52F26D" w14:textId="122AF879" w:rsidR="00C04E7E" w:rsidRDefault="00DF2A3F" w:rsidP="00C04E7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55CACB64" w14:textId="77777777" w:rsidR="007B32A4" w:rsidRDefault="007B32A4" w:rsidP="007B32A4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21F202EE" w14:textId="77777777" w:rsidR="007B32A4" w:rsidRDefault="007B32A4" w:rsidP="007B32A4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7BA091C0" w14:textId="77777777" w:rsidR="007B32A4" w:rsidRDefault="007B32A4" w:rsidP="007B32A4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77700FBF" w14:textId="77777777" w:rsidR="007B32A4" w:rsidRPr="00C04E7E" w:rsidRDefault="007B32A4" w:rsidP="007B32A4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5C775F0F" w14:textId="0920496C" w:rsidR="00C044A9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225 ustawy – Prawo zamówień publicznych (Dz. U. z 2022 r. poz. 1710, z </w:t>
      </w:r>
      <w:proofErr w:type="spellStart"/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3ADC6A69" w14:textId="2119112B" w:rsidR="00C044A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498E1F11" w14:textId="6C4AB573" w:rsidR="004C6A73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C04E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F68D1EF" w14:textId="4E4DF8C7" w:rsidR="00C04E7E" w:rsidRPr="00EE14EB" w:rsidRDefault="00DF2A3F" w:rsidP="00C04E7E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 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/dużym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10CCFE5A" w14:textId="6A86B610" w:rsidR="00A06AB3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2F9277" w14:textId="77777777" w:rsidR="00C04E7E" w:rsidRDefault="00C04E7E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37C" w14:textId="77777777" w:rsidR="007E3857" w:rsidRDefault="00965831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EE9" w14:textId="77777777" w:rsidR="007E3857" w:rsidRDefault="00965831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1DB" w14:textId="77777777" w:rsidR="007E3857" w:rsidRDefault="00965831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361712745">
    <w:abstractNumId w:val="2"/>
  </w:num>
  <w:num w:numId="2" w16cid:durableId="229049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13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1813"/>
    <w:rsid w:val="00026757"/>
    <w:rsid w:val="00033ED9"/>
    <w:rsid w:val="00042287"/>
    <w:rsid w:val="000621A8"/>
    <w:rsid w:val="000622E4"/>
    <w:rsid w:val="00064DB6"/>
    <w:rsid w:val="0007189E"/>
    <w:rsid w:val="000949B9"/>
    <w:rsid w:val="000A1CDF"/>
    <w:rsid w:val="000B2717"/>
    <w:rsid w:val="000C3B0E"/>
    <w:rsid w:val="000D6D83"/>
    <w:rsid w:val="000E260A"/>
    <w:rsid w:val="000E3A98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0585E"/>
    <w:rsid w:val="003701C3"/>
    <w:rsid w:val="00371B77"/>
    <w:rsid w:val="00393DF4"/>
    <w:rsid w:val="003F5B4B"/>
    <w:rsid w:val="003F6F8D"/>
    <w:rsid w:val="00402521"/>
    <w:rsid w:val="00433130"/>
    <w:rsid w:val="00434235"/>
    <w:rsid w:val="004608ED"/>
    <w:rsid w:val="0046367E"/>
    <w:rsid w:val="00487424"/>
    <w:rsid w:val="004C6A73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E4990"/>
    <w:rsid w:val="00715C06"/>
    <w:rsid w:val="00786221"/>
    <w:rsid w:val="007A171B"/>
    <w:rsid w:val="007A6627"/>
    <w:rsid w:val="007B32A4"/>
    <w:rsid w:val="007D23B5"/>
    <w:rsid w:val="007E3857"/>
    <w:rsid w:val="007E7ECF"/>
    <w:rsid w:val="008167DA"/>
    <w:rsid w:val="00825ED5"/>
    <w:rsid w:val="00855977"/>
    <w:rsid w:val="008879F8"/>
    <w:rsid w:val="008B390B"/>
    <w:rsid w:val="008C1185"/>
    <w:rsid w:val="00941EA7"/>
    <w:rsid w:val="00945975"/>
    <w:rsid w:val="0094736E"/>
    <w:rsid w:val="00965831"/>
    <w:rsid w:val="009C14B0"/>
    <w:rsid w:val="009E7899"/>
    <w:rsid w:val="00A06AB3"/>
    <w:rsid w:val="00A27910"/>
    <w:rsid w:val="00A35A09"/>
    <w:rsid w:val="00A35F19"/>
    <w:rsid w:val="00A516FF"/>
    <w:rsid w:val="00A83272"/>
    <w:rsid w:val="00AD500F"/>
    <w:rsid w:val="00AE1887"/>
    <w:rsid w:val="00AF1933"/>
    <w:rsid w:val="00B306EF"/>
    <w:rsid w:val="00B46178"/>
    <w:rsid w:val="00B6637E"/>
    <w:rsid w:val="00B80765"/>
    <w:rsid w:val="00BA5023"/>
    <w:rsid w:val="00BB5496"/>
    <w:rsid w:val="00BD039F"/>
    <w:rsid w:val="00BD65E0"/>
    <w:rsid w:val="00C044A9"/>
    <w:rsid w:val="00C04E7E"/>
    <w:rsid w:val="00C117C2"/>
    <w:rsid w:val="00C12EE6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E02115"/>
    <w:rsid w:val="00E064A3"/>
    <w:rsid w:val="00E11F59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14305"/>
    <w:rsid w:val="00F15659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6CB87356-CD36-4BC5-B9A8-03D32444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CBC1-E5B3-4403-BF40-92F4EF2E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52</cp:revision>
  <cp:lastPrinted>2024-01-04T12:04:00Z</cp:lastPrinted>
  <dcterms:created xsi:type="dcterms:W3CDTF">2020-11-24T10:29:00Z</dcterms:created>
  <dcterms:modified xsi:type="dcterms:W3CDTF">2024-01-18T08:06:00Z</dcterms:modified>
</cp:coreProperties>
</file>